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90849" w14:textId="41A34947" w:rsidR="00A0398C" w:rsidRPr="00A0398C" w:rsidRDefault="00A0398C" w:rsidP="00A0398C">
      <w:pPr>
        <w:spacing w:line="296" w:lineRule="exact"/>
        <w:ind w:right="3"/>
        <w:jc w:val="center"/>
        <w:rPr>
          <w:rFonts w:ascii="Calibri" w:eastAsia="Calibri" w:hAnsi="Calibri" w:cs="Arial"/>
          <w:b/>
          <w:sz w:val="22"/>
          <w:szCs w:val="22"/>
        </w:rPr>
      </w:pPr>
      <w:r w:rsidRPr="00A0398C">
        <w:rPr>
          <w:rFonts w:ascii="Calibri" w:eastAsia="Calibri" w:hAnsi="Calibri" w:cs="Arial"/>
          <w:b/>
          <w:sz w:val="22"/>
          <w:szCs w:val="22"/>
        </w:rPr>
        <w:t>FAC SIMILE DICHIARAZIONE DEL PROPRIETARIO</w:t>
      </w:r>
    </w:p>
    <w:p w14:paraId="36AFCD09" w14:textId="3286BEBA" w:rsidR="00A0398C" w:rsidRPr="00A0398C" w:rsidRDefault="00604E63" w:rsidP="00A0398C">
      <w:pPr>
        <w:spacing w:before="1"/>
        <w:ind w:left="816" w:right="816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MISURA A) </w:t>
      </w:r>
      <w:r w:rsidRPr="00604E63">
        <w:rPr>
          <w:rFonts w:ascii="Calibri" w:eastAsia="Calibri" w:hAnsi="Calibri" w:cs="Arial"/>
          <w:b/>
          <w:sz w:val="22"/>
          <w:szCs w:val="22"/>
        </w:rPr>
        <w:t>SPESE RELATIVE ALL’AFFITTO PER IL MANTENIMENTO DELL’ALLOGGIO IN LOCAZIONE SUL LIBERO MERCATO</w:t>
      </w:r>
    </w:p>
    <w:p w14:paraId="11599722" w14:textId="77777777" w:rsidR="00A0398C" w:rsidRPr="00A0398C" w:rsidRDefault="00A0398C" w:rsidP="00A0398C">
      <w:pPr>
        <w:ind w:right="-313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14:paraId="3507A40E" w14:textId="4E572CAD" w:rsidR="00A0398C" w:rsidRPr="00A0398C" w:rsidRDefault="00A0398C" w:rsidP="00A0398C">
      <w:pPr>
        <w:spacing w:line="360" w:lineRule="auto"/>
        <w:ind w:right="418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>Io sottoscritto/a ……………………………..…………………………………………………..………………………………………..…….</w:t>
      </w:r>
    </w:p>
    <w:p w14:paraId="012D897A" w14:textId="6EED04CF" w:rsidR="00A0398C" w:rsidRPr="00A0398C" w:rsidRDefault="00A0398C" w:rsidP="00A0398C">
      <w:pPr>
        <w:spacing w:line="360" w:lineRule="auto"/>
        <w:ind w:right="-313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 xml:space="preserve">nato/a </w:t>
      </w:r>
      <w:proofErr w:type="spellStart"/>
      <w:r w:rsidRPr="00A0398C">
        <w:rPr>
          <w:rFonts w:ascii="Calibri" w:eastAsia="Calibri" w:hAnsi="Calibri" w:cs="Tahoma"/>
          <w:color w:val="000000"/>
          <w:sz w:val="22"/>
          <w:szCs w:val="22"/>
        </w:rPr>
        <w:t>a</w:t>
      </w:r>
      <w:proofErr w:type="spellEnd"/>
      <w:r w:rsidRPr="00A0398C">
        <w:rPr>
          <w:rFonts w:ascii="Calibri" w:eastAsia="Calibri" w:hAnsi="Calibri" w:cs="Tahoma"/>
          <w:color w:val="000000"/>
          <w:sz w:val="22"/>
          <w:szCs w:val="22"/>
        </w:rPr>
        <w:t xml:space="preserve"> ……………………………………………………………………… il ………………………………………………………………</w:t>
      </w:r>
      <w:r w:rsidR="00797F5E" w:rsidRPr="00A0398C">
        <w:rPr>
          <w:rFonts w:ascii="Calibri" w:eastAsia="Calibri" w:hAnsi="Calibri" w:cs="Tahoma"/>
          <w:color w:val="000000"/>
          <w:sz w:val="22"/>
          <w:szCs w:val="22"/>
        </w:rPr>
        <w:t>……</w:t>
      </w:r>
      <w:r w:rsidRPr="00A0398C">
        <w:rPr>
          <w:rFonts w:ascii="Calibri" w:eastAsia="Calibri" w:hAnsi="Calibri" w:cs="Tahoma"/>
          <w:color w:val="000000"/>
          <w:sz w:val="22"/>
          <w:szCs w:val="22"/>
        </w:rPr>
        <w:t>.</w:t>
      </w:r>
    </w:p>
    <w:p w14:paraId="4AFFBF5F" w14:textId="77777777" w:rsidR="00A0398C" w:rsidRPr="00A0398C" w:rsidRDefault="00A0398C" w:rsidP="00A0398C">
      <w:pPr>
        <w:spacing w:line="360" w:lineRule="auto"/>
        <w:ind w:right="-313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>codice fiscale ……………………..……………………………………………………………………….............................................</w:t>
      </w:r>
    </w:p>
    <w:p w14:paraId="505D863D" w14:textId="77777777" w:rsidR="00A0398C" w:rsidRPr="00A0398C" w:rsidRDefault="00A0398C" w:rsidP="00A0398C">
      <w:pPr>
        <w:spacing w:line="360" w:lineRule="auto"/>
        <w:ind w:right="-313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>residente a ……………………………………………………………...................................................................................</w:t>
      </w:r>
    </w:p>
    <w:p w14:paraId="2EF3B897" w14:textId="225C4232" w:rsidR="00A0398C" w:rsidRPr="00A0398C" w:rsidRDefault="00A0398C" w:rsidP="00A0398C">
      <w:pPr>
        <w:spacing w:line="360" w:lineRule="auto"/>
        <w:ind w:right="-313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>telefono ...</w:t>
      </w:r>
      <w:r w:rsidR="000306E1">
        <w:rPr>
          <w:rFonts w:ascii="Calibri" w:eastAsia="Calibri" w:hAnsi="Calibri" w:cs="Tahoma"/>
          <w:color w:val="000000"/>
          <w:sz w:val="22"/>
          <w:szCs w:val="22"/>
        </w:rPr>
        <w:t>.........................................</w:t>
      </w:r>
      <w:r w:rsidRPr="00A0398C">
        <w:rPr>
          <w:rFonts w:ascii="Calibri" w:eastAsia="Calibri" w:hAnsi="Calibri" w:cs="Tahoma"/>
          <w:color w:val="000000"/>
          <w:sz w:val="22"/>
          <w:szCs w:val="22"/>
        </w:rPr>
        <w:t>..……………………… e-mail …………………………………………………………………</w:t>
      </w:r>
    </w:p>
    <w:p w14:paraId="56FD37F2" w14:textId="77777777" w:rsidR="00A0398C" w:rsidRPr="00A0398C" w:rsidRDefault="00A0398C" w:rsidP="00A0398C">
      <w:pPr>
        <w:spacing w:line="360" w:lineRule="auto"/>
        <w:ind w:right="-313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b/>
          <w:bCs/>
          <w:color w:val="000000"/>
          <w:sz w:val="22"/>
          <w:szCs w:val="22"/>
        </w:rPr>
        <w:t xml:space="preserve">proprietario/comproprietario dell’immobile </w:t>
      </w:r>
      <w:r w:rsidRPr="00A0398C">
        <w:rPr>
          <w:rFonts w:ascii="Calibri" w:eastAsia="Calibri" w:hAnsi="Calibri" w:cs="Tahoma"/>
          <w:color w:val="000000"/>
          <w:sz w:val="22"/>
          <w:szCs w:val="22"/>
        </w:rPr>
        <w:t>sito nel Comune di ………………………………………………………….</w:t>
      </w:r>
    </w:p>
    <w:p w14:paraId="4B581681" w14:textId="1185917C" w:rsidR="00A0398C" w:rsidRPr="00A0398C" w:rsidRDefault="00A0398C" w:rsidP="00A0398C">
      <w:pPr>
        <w:spacing w:line="360" w:lineRule="auto"/>
        <w:ind w:right="-313"/>
        <w:rPr>
          <w:rFonts w:ascii="Calibri" w:eastAsia="Calibri" w:hAnsi="Calibri" w:cs="Tahoma"/>
          <w:color w:val="000000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>in via/piazza</w:t>
      </w:r>
      <w:r w:rsidR="00797F5E" w:rsidRPr="00A0398C">
        <w:rPr>
          <w:rFonts w:ascii="Calibri" w:eastAsia="Calibri" w:hAnsi="Calibri" w:cs="Tahoma"/>
          <w:color w:val="000000"/>
          <w:sz w:val="22"/>
          <w:szCs w:val="22"/>
        </w:rPr>
        <w:t xml:space="preserve"> …</w:t>
      </w:r>
      <w:r w:rsidRPr="00A0398C">
        <w:rPr>
          <w:rFonts w:ascii="Calibri" w:eastAsia="Calibri" w:hAnsi="Calibri" w:cs="Tahoma"/>
          <w:color w:val="000000"/>
          <w:sz w:val="22"/>
          <w:szCs w:val="22"/>
        </w:rPr>
        <w:t>………………………………............….………....................................................n………….……..…………</w:t>
      </w:r>
    </w:p>
    <w:p w14:paraId="0D6439AB" w14:textId="2B2280F8" w:rsidR="00A0398C" w:rsidRPr="00A0398C" w:rsidRDefault="00A0398C" w:rsidP="00A0398C">
      <w:pPr>
        <w:spacing w:line="360" w:lineRule="auto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>dato in locazione al/alla sig./sig.ra ……….</w:t>
      </w:r>
      <w:r w:rsidRPr="00A0398C">
        <w:rPr>
          <w:rFonts w:ascii="Calibri" w:eastAsia="Calibri" w:hAnsi="Calibri" w:cs="Tahoma"/>
          <w:color w:val="000000"/>
          <w:sz w:val="22"/>
          <w:szCs w:val="22"/>
        </w:rPr>
        <w:t>.........</w:t>
      </w:r>
      <w:r w:rsidRPr="00A0398C">
        <w:rPr>
          <w:rFonts w:ascii="Calibri" w:eastAsia="Calibri" w:hAnsi="Calibri" w:cs="Tahoma"/>
          <w:sz w:val="22"/>
          <w:szCs w:val="22"/>
        </w:rPr>
        <w:t>…………………</w:t>
      </w:r>
      <w:r w:rsidR="00797F5E" w:rsidRPr="00A0398C">
        <w:rPr>
          <w:rFonts w:ascii="Calibri" w:eastAsia="Calibri" w:hAnsi="Calibri" w:cs="Tahoma"/>
          <w:sz w:val="22"/>
          <w:szCs w:val="22"/>
        </w:rPr>
        <w:t>……</w:t>
      </w:r>
      <w:r w:rsidRPr="00A0398C">
        <w:rPr>
          <w:rFonts w:ascii="Calibri" w:eastAsia="Calibri" w:hAnsi="Calibri" w:cs="Tahoma"/>
          <w:sz w:val="22"/>
          <w:szCs w:val="22"/>
        </w:rPr>
        <w:t>………………………………………………….…………..</w:t>
      </w:r>
    </w:p>
    <w:p w14:paraId="590510B0" w14:textId="77777777" w:rsidR="00A0398C" w:rsidRPr="00A0398C" w:rsidRDefault="00A0398C" w:rsidP="00A0398C">
      <w:pPr>
        <w:spacing w:line="360" w:lineRule="auto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>con il consenso dei comproprietari …………………………………………………………………………………………………………</w:t>
      </w:r>
    </w:p>
    <w:p w14:paraId="325E194A" w14:textId="77777777" w:rsidR="00A0398C" w:rsidRPr="00A0398C" w:rsidRDefault="00A0398C" w:rsidP="00A0398C">
      <w:pPr>
        <w:spacing w:line="360" w:lineRule="auto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EFCEE31" w14:textId="77777777" w:rsidR="00A0398C" w:rsidRPr="00A0398C" w:rsidRDefault="00A0398C" w:rsidP="00A0398C">
      <w:pPr>
        <w:spacing w:line="360" w:lineRule="auto"/>
        <w:rPr>
          <w:rFonts w:ascii="Calibri" w:eastAsia="Calibri" w:hAnsi="Calibri" w:cs="Tahoma"/>
          <w:b/>
          <w:bCs/>
          <w:i/>
          <w:iCs/>
          <w:sz w:val="22"/>
          <w:szCs w:val="22"/>
          <w:u w:val="single"/>
        </w:rPr>
      </w:pPr>
      <w:r w:rsidRPr="00A0398C">
        <w:rPr>
          <w:rFonts w:ascii="Calibri" w:eastAsia="Calibri" w:hAnsi="Calibri" w:cs="Tahoma"/>
          <w:b/>
          <w:bCs/>
          <w:i/>
          <w:iCs/>
          <w:sz w:val="22"/>
          <w:szCs w:val="22"/>
          <w:u w:val="single"/>
        </w:rPr>
        <w:t>TUTTI I CAMPI SONO OBBLIGATORI, NON VERRANNO ACCETTATI DOCUMENTI NON COMPLETI IN TUTTI I SUOI CAMPI</w:t>
      </w:r>
    </w:p>
    <w:p w14:paraId="284AC47D" w14:textId="77777777" w:rsidR="00A0398C" w:rsidRPr="00A0398C" w:rsidRDefault="00A0398C" w:rsidP="00A0398C">
      <w:pPr>
        <w:jc w:val="both"/>
        <w:rPr>
          <w:rFonts w:ascii="Calibri" w:eastAsia="Calibri" w:hAnsi="Calibri" w:cs="Tahoma"/>
          <w:b/>
          <w:i/>
          <w:sz w:val="22"/>
          <w:szCs w:val="22"/>
        </w:rPr>
      </w:pPr>
      <w:r w:rsidRPr="00A0398C">
        <w:rPr>
          <w:rFonts w:ascii="Calibri" w:eastAsia="Calibri" w:hAnsi="Calibri" w:cs="Tahoma"/>
          <w:b/>
          <w:i/>
          <w:sz w:val="22"/>
          <w:szCs w:val="22"/>
        </w:rPr>
        <w:t>ai sensi e per gli effetti di quanto previsto all’art. 47 del d.p.r. 28 dicembre 2000, n. 445, consapevole di quanto previsto dagli artt. 75 e 76 del medesimo d.p.r. n. 445/2000 nel caso di dichiarazione non veritiera e falsità negli atti,</w:t>
      </w:r>
    </w:p>
    <w:p w14:paraId="5760BE75" w14:textId="77777777" w:rsidR="00A0398C" w:rsidRPr="00A0398C" w:rsidRDefault="00A0398C" w:rsidP="00A0398C">
      <w:pPr>
        <w:jc w:val="both"/>
        <w:rPr>
          <w:rFonts w:ascii="Calibri" w:eastAsia="Calibri" w:hAnsi="Calibri" w:cs="Tahoma"/>
          <w:b/>
          <w:sz w:val="22"/>
          <w:szCs w:val="22"/>
        </w:rPr>
      </w:pPr>
    </w:p>
    <w:p w14:paraId="3577808C" w14:textId="7FB23497" w:rsidR="00A0398C" w:rsidRPr="00A0398C" w:rsidRDefault="00A0398C" w:rsidP="00A0398C">
      <w:pPr>
        <w:jc w:val="both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 xml:space="preserve">preso atto dei contenuti </w:t>
      </w:r>
      <w:r w:rsidR="00604E63" w:rsidRPr="00A0398C">
        <w:rPr>
          <w:rFonts w:ascii="Calibri" w:eastAsia="Calibri" w:hAnsi="Calibri" w:cs="Tahoma"/>
          <w:sz w:val="22"/>
          <w:szCs w:val="22"/>
        </w:rPr>
        <w:t>del</w:t>
      </w:r>
      <w:r w:rsidR="00604E63">
        <w:rPr>
          <w:rFonts w:ascii="Calibri" w:eastAsia="Calibri" w:hAnsi="Calibri" w:cs="Tahoma"/>
          <w:sz w:val="22"/>
          <w:szCs w:val="22"/>
        </w:rPr>
        <w:t>l’Avviso Pubblico del Comune di Como – Settore Servizi Educativi e Sociali Quartieri e Partecipazione</w:t>
      </w:r>
      <w:r w:rsidRPr="00A0398C">
        <w:rPr>
          <w:rFonts w:ascii="Calibri" w:eastAsia="Calibri" w:hAnsi="Calibri" w:cs="Tahoma"/>
          <w:sz w:val="22"/>
          <w:szCs w:val="22"/>
        </w:rPr>
        <w:t>,</w:t>
      </w:r>
    </w:p>
    <w:p w14:paraId="448B3FDE" w14:textId="77777777" w:rsidR="00A0398C" w:rsidRPr="00A0398C" w:rsidRDefault="00A0398C" w:rsidP="00A0398C">
      <w:pPr>
        <w:jc w:val="both"/>
        <w:rPr>
          <w:rFonts w:ascii="Calibri" w:eastAsia="Calibri" w:hAnsi="Calibri" w:cs="Tahoma"/>
          <w:sz w:val="22"/>
          <w:szCs w:val="22"/>
        </w:rPr>
      </w:pPr>
    </w:p>
    <w:p w14:paraId="2D1E0CA7" w14:textId="77777777" w:rsidR="00A0398C" w:rsidRPr="00A0398C" w:rsidRDefault="00A0398C" w:rsidP="00A0398C">
      <w:pPr>
        <w:spacing w:line="360" w:lineRule="auto"/>
        <w:ind w:right="-29"/>
        <w:jc w:val="center"/>
        <w:rPr>
          <w:rFonts w:ascii="Calibri" w:eastAsia="Calibri" w:hAnsi="Calibri" w:cs="Tahoma"/>
          <w:b/>
          <w:bCs/>
          <w:sz w:val="22"/>
          <w:szCs w:val="22"/>
        </w:rPr>
      </w:pPr>
      <w:r w:rsidRPr="00A0398C">
        <w:rPr>
          <w:rFonts w:ascii="Calibri" w:eastAsia="Calibri" w:hAnsi="Calibri" w:cs="Tahoma"/>
          <w:b/>
          <w:bCs/>
          <w:sz w:val="22"/>
          <w:szCs w:val="22"/>
        </w:rPr>
        <w:t>CHIEDE</w:t>
      </w:r>
    </w:p>
    <w:p w14:paraId="74D836CF" w14:textId="0F56D65A" w:rsidR="00A0398C" w:rsidRPr="00A0398C" w:rsidRDefault="00440B6D" w:rsidP="00A0398C">
      <w:pPr>
        <w:spacing w:line="360" w:lineRule="auto"/>
        <w:ind w:right="-14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 w:rsidR="00A0398C" w:rsidRPr="00A0398C">
        <w:rPr>
          <w:rFonts w:ascii="Calibri" w:eastAsia="Calibri" w:hAnsi="Calibri" w:cs="Calibri"/>
          <w:sz w:val="22"/>
          <w:szCs w:val="22"/>
        </w:rPr>
        <w:t xml:space="preserve">che l’eventuale contributo assegnato all’inquilino sia liquidato a proprio favore e sia accreditato sul conto corrente </w:t>
      </w:r>
      <w:r w:rsidR="00A0398C" w:rsidRPr="00A0398C">
        <w:rPr>
          <w:rFonts w:ascii="Calibri" w:eastAsia="Calibri" w:hAnsi="Calibri" w:cs="Calibri"/>
          <w:i/>
          <w:iCs/>
          <w:sz w:val="22"/>
          <w:szCs w:val="22"/>
        </w:rPr>
        <w:t>(non sono ammessi libretti postali che non consentano l’accredito di bonifici diversi dalla pensione)</w:t>
      </w:r>
      <w:r w:rsidR="00A0398C" w:rsidRPr="00A0398C">
        <w:rPr>
          <w:rFonts w:ascii="Calibri" w:eastAsia="Calibri" w:hAnsi="Calibri" w:cs="Calibri"/>
          <w:sz w:val="22"/>
          <w:szCs w:val="22"/>
        </w:rPr>
        <w:t xml:space="preserve"> di cui si </w:t>
      </w:r>
      <w:r w:rsidR="00A0398C" w:rsidRPr="00A0398C">
        <w:rPr>
          <w:rFonts w:ascii="Calibri" w:eastAsia="Calibri" w:hAnsi="Calibri" w:cs="Calibri"/>
          <w:b/>
          <w:bCs/>
          <w:sz w:val="22"/>
          <w:szCs w:val="22"/>
          <w:u w:val="single"/>
        </w:rPr>
        <w:t>allega</w:t>
      </w:r>
      <w:r w:rsidR="00A0398C" w:rsidRPr="00A0398C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00A0398C" w:rsidRPr="00A0398C">
        <w:rPr>
          <w:rFonts w:ascii="Calibri" w:eastAsia="Calibri" w:hAnsi="Calibri" w:cs="Calibri"/>
          <w:b/>
          <w:bCs/>
          <w:sz w:val="22"/>
          <w:szCs w:val="22"/>
        </w:rPr>
        <w:t>attestazione bancaria</w:t>
      </w:r>
      <w:r w:rsidR="00A0398C" w:rsidRPr="00A0398C">
        <w:rPr>
          <w:rFonts w:ascii="Calibri" w:eastAsia="Calibri" w:hAnsi="Calibri" w:cs="Calibri"/>
          <w:sz w:val="22"/>
          <w:szCs w:val="22"/>
        </w:rPr>
        <w:t xml:space="preserve"> dell’IBAN</w:t>
      </w:r>
    </w:p>
    <w:p w14:paraId="25BBA2BB" w14:textId="1169E4CF" w:rsidR="00A0398C" w:rsidRPr="00A0398C" w:rsidRDefault="00440B6D" w:rsidP="00A0398C">
      <w:pPr>
        <w:spacing w:line="360" w:lineRule="auto"/>
        <w:ind w:right="-149"/>
        <w:jc w:val="both"/>
        <w:rPr>
          <w:rFonts w:ascii="Calibri" w:eastAsia="Calibri" w:hAnsi="Calibri" w:cs="Tahoma"/>
          <w:color w:val="000000"/>
          <w:sz w:val="22"/>
          <w:szCs w:val="22"/>
        </w:rPr>
      </w:pPr>
      <w:r>
        <w:rPr>
          <w:rFonts w:ascii="Calibri" w:eastAsia="Calibri" w:hAnsi="Calibri" w:cs="Tahoma"/>
          <w:color w:val="000000"/>
          <w:sz w:val="22"/>
          <w:szCs w:val="22"/>
        </w:rPr>
        <w:t>-</w:t>
      </w:r>
      <w:r w:rsidR="00A0398C" w:rsidRPr="00A0398C">
        <w:rPr>
          <w:rFonts w:ascii="Calibri" w:eastAsia="Calibri" w:hAnsi="Calibri" w:cs="Tahoma"/>
          <w:color w:val="000000"/>
          <w:sz w:val="22"/>
          <w:szCs w:val="22"/>
        </w:rPr>
        <w:t>che la comunicazione in merito all’esito della domanda sia inviata esclusivamente al proprietario dell’alloggio al seguente indirizzo mail (SCRIVERE IN STAMPATELLO MAIUSCOLO E IN MODO CHIARO)</w:t>
      </w:r>
    </w:p>
    <w:p w14:paraId="2A5E9968" w14:textId="59E2D054" w:rsidR="00A0398C" w:rsidRPr="00A0398C" w:rsidRDefault="00A0398C" w:rsidP="00A0398C">
      <w:pPr>
        <w:spacing w:line="360" w:lineRule="auto"/>
        <w:ind w:right="-149"/>
        <w:jc w:val="both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24676C">
        <w:rPr>
          <w:rFonts w:ascii="Calibri" w:eastAsia="Calibri" w:hAnsi="Calibri" w:cs="Tahoma"/>
          <w:color w:val="000000"/>
          <w:sz w:val="22"/>
          <w:szCs w:val="22"/>
        </w:rPr>
        <w:t>..</w:t>
      </w:r>
    </w:p>
    <w:p w14:paraId="5BF5C47E" w14:textId="77777777" w:rsidR="00385A58" w:rsidRDefault="00385A58" w:rsidP="00A0398C">
      <w:pPr>
        <w:jc w:val="center"/>
        <w:rPr>
          <w:rFonts w:ascii="Calibri" w:eastAsia="Calibri" w:hAnsi="Calibri" w:cs="Tahoma"/>
          <w:b/>
          <w:bCs/>
          <w:sz w:val="22"/>
          <w:szCs w:val="22"/>
        </w:rPr>
      </w:pPr>
    </w:p>
    <w:p w14:paraId="0A2FEA79" w14:textId="390A51ED" w:rsidR="00A0398C" w:rsidRPr="00A0398C" w:rsidRDefault="00A0398C" w:rsidP="00A0398C">
      <w:pPr>
        <w:jc w:val="center"/>
        <w:rPr>
          <w:rFonts w:ascii="Calibri" w:eastAsia="Calibri" w:hAnsi="Calibri" w:cs="Tahoma"/>
          <w:b/>
          <w:bCs/>
          <w:sz w:val="22"/>
          <w:szCs w:val="22"/>
        </w:rPr>
      </w:pPr>
      <w:r w:rsidRPr="00A0398C">
        <w:rPr>
          <w:rFonts w:ascii="Calibri" w:eastAsia="Calibri" w:hAnsi="Calibri" w:cs="Tahoma"/>
          <w:b/>
          <w:bCs/>
          <w:sz w:val="22"/>
          <w:szCs w:val="22"/>
        </w:rPr>
        <w:t>SI IMPEGNA</w:t>
      </w:r>
    </w:p>
    <w:p w14:paraId="6DAD3995" w14:textId="6D928D75" w:rsidR="0008047D" w:rsidRDefault="00A0398C" w:rsidP="00A21AAF">
      <w:pPr>
        <w:numPr>
          <w:ilvl w:val="0"/>
          <w:numId w:val="50"/>
        </w:num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  <w:r w:rsidRPr="00A0398C">
        <w:rPr>
          <w:rFonts w:ascii="Calibri" w:hAnsi="Calibri"/>
          <w:sz w:val="22"/>
          <w:szCs w:val="22"/>
        </w:rPr>
        <w:t xml:space="preserve">ad imputare tale contributo al pagamento dei canoni non riscossi e/o futuri dovuti dall’inquilino/a sopra indicato </w:t>
      </w:r>
    </w:p>
    <w:p w14:paraId="587FA4E1" w14:textId="56ED3E1B" w:rsidR="004027E9" w:rsidRPr="00604E63" w:rsidRDefault="00A0398C" w:rsidP="004027E9">
      <w:pPr>
        <w:numPr>
          <w:ilvl w:val="0"/>
          <w:numId w:val="50"/>
        </w:num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  <w:r w:rsidRPr="00A0398C">
        <w:rPr>
          <w:rFonts w:ascii="Calibri" w:hAnsi="Calibri"/>
          <w:sz w:val="22"/>
          <w:szCs w:val="22"/>
        </w:rPr>
        <w:t xml:space="preserve">a comunicare eventuale variazione anticipata del contratto al </w:t>
      </w:r>
      <w:r w:rsidR="00A21AAF">
        <w:rPr>
          <w:rFonts w:ascii="Calibri" w:hAnsi="Calibri"/>
          <w:sz w:val="22"/>
          <w:szCs w:val="22"/>
        </w:rPr>
        <w:t>fine di ricalcolare il contributo</w:t>
      </w:r>
    </w:p>
    <w:p w14:paraId="5F77AABB" w14:textId="77777777" w:rsidR="00604E63" w:rsidRDefault="00604E63" w:rsidP="004027E9">
      <w:p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</w:p>
    <w:p w14:paraId="2F152946" w14:textId="77777777" w:rsidR="00604E63" w:rsidRDefault="00604E63" w:rsidP="004027E9">
      <w:p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</w:p>
    <w:p w14:paraId="15080FA4" w14:textId="77777777" w:rsidR="00604E63" w:rsidRDefault="00604E63" w:rsidP="004027E9">
      <w:p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</w:p>
    <w:p w14:paraId="297326C6" w14:textId="77777777" w:rsidR="00604E63" w:rsidRDefault="00604E63" w:rsidP="004027E9">
      <w:p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</w:p>
    <w:p w14:paraId="5A741229" w14:textId="714CC6CA" w:rsidR="004027E9" w:rsidRDefault="00A0398C" w:rsidP="004027E9">
      <w:p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  <w:r w:rsidRPr="00A0398C">
        <w:rPr>
          <w:rFonts w:ascii="Calibri" w:hAnsi="Calibri"/>
          <w:sz w:val="22"/>
          <w:szCs w:val="22"/>
        </w:rPr>
        <w:lastRenderedPageBreak/>
        <w:t>Si allega</w:t>
      </w:r>
      <w:r w:rsidR="004027E9">
        <w:rPr>
          <w:rFonts w:ascii="Calibri" w:hAnsi="Calibri"/>
          <w:sz w:val="22"/>
          <w:szCs w:val="22"/>
        </w:rPr>
        <w:t>:</w:t>
      </w:r>
    </w:p>
    <w:p w14:paraId="50BD33F0" w14:textId="7FEEDE91" w:rsidR="00A0398C" w:rsidRPr="00A0398C" w:rsidRDefault="00A0398C" w:rsidP="00A0398C">
      <w:pPr>
        <w:numPr>
          <w:ilvl w:val="0"/>
          <w:numId w:val="49"/>
        </w:num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  <w:r w:rsidRPr="00A0398C">
        <w:rPr>
          <w:rFonts w:ascii="Calibri" w:hAnsi="Calibri"/>
          <w:sz w:val="22"/>
          <w:szCs w:val="22"/>
        </w:rPr>
        <w:t xml:space="preserve"> </w:t>
      </w:r>
      <w:r w:rsidR="004027E9">
        <w:rPr>
          <w:rFonts w:ascii="Calibri" w:hAnsi="Calibri"/>
          <w:sz w:val="22"/>
          <w:szCs w:val="22"/>
        </w:rPr>
        <w:t>C</w:t>
      </w:r>
      <w:r w:rsidRPr="00A0398C">
        <w:rPr>
          <w:rFonts w:ascii="Calibri" w:hAnsi="Calibri"/>
          <w:sz w:val="22"/>
          <w:szCs w:val="22"/>
        </w:rPr>
        <w:t xml:space="preserve">arta di identità </w:t>
      </w:r>
      <w:r w:rsidR="004027E9">
        <w:rPr>
          <w:rFonts w:ascii="Calibri" w:hAnsi="Calibri"/>
          <w:sz w:val="22"/>
          <w:szCs w:val="22"/>
        </w:rPr>
        <w:t>del proprietario dell’immobile ed eventuali co</w:t>
      </w:r>
      <w:r w:rsidR="0069167E">
        <w:rPr>
          <w:rFonts w:ascii="Calibri" w:hAnsi="Calibri"/>
          <w:sz w:val="22"/>
          <w:szCs w:val="22"/>
        </w:rPr>
        <w:t>mproprietari</w:t>
      </w:r>
    </w:p>
    <w:p w14:paraId="057E71BB" w14:textId="77777777" w:rsidR="00A0398C" w:rsidRPr="00A0398C" w:rsidRDefault="00A0398C" w:rsidP="00A0398C">
      <w:pPr>
        <w:numPr>
          <w:ilvl w:val="0"/>
          <w:numId w:val="49"/>
        </w:numPr>
        <w:spacing w:before="120" w:line="360" w:lineRule="auto"/>
        <w:ind w:right="142"/>
        <w:jc w:val="both"/>
        <w:rPr>
          <w:rFonts w:ascii="Calibri" w:hAnsi="Calibri"/>
          <w:sz w:val="22"/>
          <w:szCs w:val="22"/>
        </w:rPr>
      </w:pPr>
      <w:r w:rsidRPr="00A0398C">
        <w:rPr>
          <w:rFonts w:ascii="Calibri" w:hAnsi="Calibri"/>
          <w:sz w:val="22"/>
          <w:szCs w:val="22"/>
        </w:rPr>
        <w:t>Codice fiscale dell’intestatario del conto corrente</w:t>
      </w:r>
    </w:p>
    <w:p w14:paraId="5EDDD552" w14:textId="77777777" w:rsidR="00A0398C" w:rsidRPr="00A0398C" w:rsidRDefault="00A0398C" w:rsidP="00A0398C">
      <w:pPr>
        <w:ind w:right="-29"/>
        <w:rPr>
          <w:rFonts w:ascii="Calibri" w:eastAsia="Calibri" w:hAnsi="Calibri" w:cs="Tahoma"/>
          <w:sz w:val="22"/>
          <w:szCs w:val="22"/>
        </w:rPr>
      </w:pPr>
    </w:p>
    <w:p w14:paraId="7F4D8214" w14:textId="77777777" w:rsidR="00A0398C" w:rsidRPr="00A0398C" w:rsidRDefault="00A0398C" w:rsidP="00A0398C">
      <w:pPr>
        <w:tabs>
          <w:tab w:val="left" w:pos="2520"/>
        </w:tabs>
        <w:ind w:right="-29"/>
        <w:rPr>
          <w:rFonts w:ascii="Calibri" w:eastAsia="Calibri" w:hAnsi="Calibri" w:cs="Tahoma"/>
          <w:sz w:val="22"/>
          <w:szCs w:val="22"/>
        </w:rPr>
      </w:pPr>
    </w:p>
    <w:p w14:paraId="5B842A8E" w14:textId="77777777" w:rsidR="00A0398C" w:rsidRPr="00A0398C" w:rsidRDefault="00A0398C" w:rsidP="00A0398C">
      <w:pPr>
        <w:tabs>
          <w:tab w:val="left" w:pos="2520"/>
        </w:tabs>
        <w:ind w:right="-29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>…………………, lì ………………………</w:t>
      </w:r>
    </w:p>
    <w:p w14:paraId="78617C00" w14:textId="77777777" w:rsidR="00A0398C" w:rsidRPr="00A0398C" w:rsidRDefault="00A0398C" w:rsidP="00453E8F">
      <w:pPr>
        <w:tabs>
          <w:tab w:val="left" w:pos="2520"/>
        </w:tabs>
        <w:ind w:right="-29"/>
        <w:jc w:val="right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  <w:t xml:space="preserve">FIRMA PROPRIETARIO </w:t>
      </w:r>
    </w:p>
    <w:p w14:paraId="4EDEF3DA" w14:textId="77777777" w:rsidR="00A0398C" w:rsidRPr="00A0398C" w:rsidRDefault="00A0398C" w:rsidP="00A0398C">
      <w:pPr>
        <w:tabs>
          <w:tab w:val="left" w:pos="2520"/>
        </w:tabs>
        <w:ind w:right="-29"/>
        <w:rPr>
          <w:rFonts w:ascii="Calibri" w:eastAsia="Calibri" w:hAnsi="Calibri" w:cs="Tahoma"/>
          <w:sz w:val="22"/>
          <w:szCs w:val="22"/>
        </w:rPr>
      </w:pPr>
    </w:p>
    <w:p w14:paraId="5A3DC2BE" w14:textId="1112A56B" w:rsidR="00A0398C" w:rsidRPr="00A0398C" w:rsidRDefault="00A0398C" w:rsidP="00A0398C">
      <w:pPr>
        <w:tabs>
          <w:tab w:val="left" w:pos="2520"/>
        </w:tabs>
        <w:ind w:right="-29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Pr="00A0398C">
        <w:rPr>
          <w:rFonts w:ascii="Calibri" w:eastAsia="Calibri" w:hAnsi="Calibri" w:cs="Tahoma"/>
          <w:sz w:val="22"/>
          <w:szCs w:val="22"/>
        </w:rPr>
        <w:tab/>
      </w:r>
      <w:r w:rsidR="00453E8F">
        <w:rPr>
          <w:rFonts w:ascii="Calibri" w:eastAsia="Calibri" w:hAnsi="Calibri" w:cs="Tahoma"/>
          <w:sz w:val="22"/>
          <w:szCs w:val="22"/>
        </w:rPr>
        <w:t xml:space="preserve">                 </w:t>
      </w:r>
      <w:r w:rsidRPr="00A0398C">
        <w:rPr>
          <w:rFonts w:ascii="Calibri" w:eastAsia="Calibri" w:hAnsi="Calibri" w:cs="Tahoma"/>
          <w:sz w:val="22"/>
          <w:szCs w:val="22"/>
        </w:rPr>
        <w:t>___________________________</w:t>
      </w:r>
    </w:p>
    <w:p w14:paraId="0E64D6FB" w14:textId="77777777" w:rsidR="00A0398C" w:rsidRPr="00A0398C" w:rsidRDefault="00A0398C" w:rsidP="00A0398C">
      <w:pPr>
        <w:tabs>
          <w:tab w:val="left" w:pos="2520"/>
        </w:tabs>
        <w:ind w:right="-29"/>
        <w:rPr>
          <w:rFonts w:ascii="Calibri" w:eastAsia="Calibri" w:hAnsi="Calibri" w:cs="Tahoma"/>
          <w:sz w:val="22"/>
          <w:szCs w:val="22"/>
        </w:rPr>
      </w:pPr>
    </w:p>
    <w:p w14:paraId="4D981A7F" w14:textId="77777777" w:rsidR="00A0398C" w:rsidRPr="00A0398C" w:rsidRDefault="00A0398C" w:rsidP="00A0398C">
      <w:pPr>
        <w:tabs>
          <w:tab w:val="left" w:pos="2520"/>
        </w:tabs>
        <w:ind w:right="-29"/>
        <w:rPr>
          <w:rFonts w:ascii="Calibri" w:eastAsia="Calibri" w:hAnsi="Calibri" w:cs="Tahoma"/>
          <w:sz w:val="22"/>
          <w:szCs w:val="22"/>
        </w:rPr>
      </w:pPr>
    </w:p>
    <w:p w14:paraId="5F3D66A2" w14:textId="77777777" w:rsidR="00A0398C" w:rsidRPr="00A0398C" w:rsidRDefault="00A0398C" w:rsidP="00453E8F">
      <w:pPr>
        <w:ind w:left="5664" w:right="-29"/>
        <w:jc w:val="right"/>
        <w:rPr>
          <w:rFonts w:ascii="Calibri" w:eastAsia="Calibri" w:hAnsi="Calibri" w:cs="Tahoma"/>
          <w:sz w:val="22"/>
          <w:szCs w:val="22"/>
        </w:rPr>
      </w:pPr>
      <w:r w:rsidRPr="00A0398C">
        <w:rPr>
          <w:rFonts w:ascii="Calibri" w:eastAsia="Calibri" w:hAnsi="Calibri" w:cs="Tahoma"/>
          <w:sz w:val="22"/>
          <w:szCs w:val="22"/>
        </w:rPr>
        <w:t>FIRMA (EVENTUALI COMPROPRIETARI DELL’ALLOGGIO)</w:t>
      </w:r>
    </w:p>
    <w:p w14:paraId="51972F4A" w14:textId="77777777" w:rsidR="00A0398C" w:rsidRPr="00A0398C" w:rsidRDefault="00A0398C" w:rsidP="00A0398C">
      <w:pPr>
        <w:ind w:left="5664" w:right="-29"/>
        <w:rPr>
          <w:rFonts w:ascii="Calibri" w:eastAsia="Calibri" w:hAnsi="Calibri" w:cs="Tahoma"/>
          <w:sz w:val="22"/>
          <w:szCs w:val="22"/>
        </w:rPr>
      </w:pPr>
    </w:p>
    <w:p w14:paraId="36AD59F4" w14:textId="77777777" w:rsidR="00453E8F" w:rsidRDefault="00453E8F" w:rsidP="00453E8F">
      <w:pPr>
        <w:jc w:val="right"/>
      </w:pPr>
      <w:r>
        <w:rPr>
          <w:rFonts w:ascii="Calibri" w:eastAsia="Calibri" w:hAnsi="Calibri" w:cs="Tahoma"/>
          <w:sz w:val="22"/>
          <w:szCs w:val="22"/>
        </w:rPr>
        <w:t>________________________________</w:t>
      </w:r>
    </w:p>
    <w:p w14:paraId="3360B31E" w14:textId="77777777" w:rsidR="00453E8F" w:rsidRPr="00A0398C" w:rsidRDefault="00453E8F" w:rsidP="00453E8F">
      <w:pPr>
        <w:ind w:left="5664" w:right="-29"/>
        <w:rPr>
          <w:rFonts w:ascii="Calibri" w:eastAsia="Calibri" w:hAnsi="Calibri" w:cs="Tahoma"/>
          <w:sz w:val="22"/>
          <w:szCs w:val="22"/>
        </w:rPr>
      </w:pPr>
    </w:p>
    <w:p w14:paraId="4A8B737D" w14:textId="77777777" w:rsidR="00453E8F" w:rsidRDefault="00453E8F" w:rsidP="00453E8F">
      <w:pPr>
        <w:jc w:val="right"/>
      </w:pPr>
      <w:r>
        <w:rPr>
          <w:rFonts w:ascii="Calibri" w:eastAsia="Calibri" w:hAnsi="Calibri" w:cs="Tahoma"/>
          <w:sz w:val="22"/>
          <w:szCs w:val="22"/>
        </w:rPr>
        <w:t>________________________________</w:t>
      </w:r>
    </w:p>
    <w:p w14:paraId="62DA5F8B" w14:textId="77777777" w:rsidR="00453E8F" w:rsidRPr="00A0398C" w:rsidRDefault="00453E8F" w:rsidP="00453E8F">
      <w:pPr>
        <w:ind w:left="5664" w:right="-29"/>
        <w:rPr>
          <w:rFonts w:ascii="Calibri" w:eastAsia="Calibri" w:hAnsi="Calibri" w:cs="Tahoma"/>
          <w:sz w:val="22"/>
          <w:szCs w:val="22"/>
        </w:rPr>
      </w:pPr>
    </w:p>
    <w:p w14:paraId="202448A4" w14:textId="77777777" w:rsidR="00A0398C" w:rsidRPr="00A0398C" w:rsidRDefault="00A0398C" w:rsidP="00A0398C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2B037234" w14:textId="77777777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A0398C">
        <w:rPr>
          <w:rFonts w:ascii="Calibri" w:eastAsia="Calibri" w:hAnsi="Calibri" w:cs="Calibri"/>
          <w:b/>
          <w:sz w:val="20"/>
          <w:szCs w:val="20"/>
        </w:rPr>
        <w:t>TRATTAMENTO DEI DATI PERSONALI</w:t>
      </w:r>
    </w:p>
    <w:p w14:paraId="3E40F854" w14:textId="1EFE3842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A0398C">
        <w:rPr>
          <w:rFonts w:ascii="Calibri" w:eastAsia="Calibri" w:hAnsi="Calibri" w:cs="Calibri"/>
          <w:sz w:val="20"/>
          <w:szCs w:val="20"/>
        </w:rPr>
        <w:t xml:space="preserve">Ai sensi dell'art. 13 del Regolamento UE 679/16 (“GDPR”), i dati personali, dati particolari (art. 9 del GDPR), dati giudiziari (art. 10 del GDPR) forniti dai candidati per la partecipazione alla procedura sono raccolti unicamente per la seguente finalità: </w:t>
      </w:r>
      <w:r w:rsidR="00604E63">
        <w:rPr>
          <w:rFonts w:ascii="Calibri" w:eastAsia="Calibri" w:hAnsi="Calibri" w:cs="Calibri"/>
          <w:sz w:val="20"/>
          <w:szCs w:val="20"/>
        </w:rPr>
        <w:t xml:space="preserve">MISURA A) SPESE RELATIVE ALL’AFFITTO PER IL </w:t>
      </w:r>
      <w:r w:rsidRPr="00A0398C">
        <w:rPr>
          <w:rFonts w:ascii="Calibri" w:eastAsia="Calibri" w:hAnsi="Calibri" w:cs="Calibri"/>
          <w:sz w:val="20"/>
          <w:szCs w:val="20"/>
        </w:rPr>
        <w:t>MANTENIMENTO DELL’ALLOGGIO IN LOCAZIONE SUL LIBERO MERCATO, che ne rappresenta la base giuridica del trattamento dei dati.</w:t>
      </w:r>
    </w:p>
    <w:p w14:paraId="5D837446" w14:textId="77777777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A0398C">
        <w:rPr>
          <w:rFonts w:ascii="Calibri" w:eastAsia="Calibri" w:hAnsi="Calibri" w:cs="Calibri"/>
          <w:sz w:val="20"/>
          <w:szCs w:val="20"/>
        </w:rPr>
        <w:t xml:space="preserve">I dati verranno trattati nel rispetto del Regolamento UE 679/16. Gli interessati potranno far valere i propri diritti previsti dagli articoli da 15 a 21 del Regolamento UE 679/16: diritto di accesso, diritti di rettifica, diritto alla cancellazione, diritto di limitazione di trattamento, obbligo di notifica in caso di rettifica o cancellazione o limitazione del trattamento, diritto alla portabilità dei dati, diritto di opposizione. </w:t>
      </w:r>
    </w:p>
    <w:p w14:paraId="17107F65" w14:textId="77777777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A0398C">
        <w:rPr>
          <w:rFonts w:ascii="Calibri" w:eastAsia="Calibri" w:hAnsi="Calibri" w:cs="Calibri"/>
          <w:sz w:val="20"/>
          <w:szCs w:val="20"/>
        </w:rPr>
        <w:t>La natura del conferimento dei dati previsti dall’Avviso non è facoltativa bensì obbligatoria. Si precisa che un eventuale rifiuto al conferimento dei dati inerenti comporta l'impossibilità di partecipare alla procedura.</w:t>
      </w:r>
    </w:p>
    <w:p w14:paraId="6EF3F09F" w14:textId="09673CD0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A0398C">
        <w:rPr>
          <w:rFonts w:ascii="Calibri" w:eastAsia="Calibri" w:hAnsi="Calibri" w:cs="Calibri"/>
          <w:sz w:val="20"/>
          <w:szCs w:val="20"/>
        </w:rPr>
        <w:t>I dati potranno essere comunicati a: ASST Lariana, ATS Insubria, Regione Lombardia, INPS.</w:t>
      </w:r>
    </w:p>
    <w:p w14:paraId="1F63070A" w14:textId="7BB96D34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A0398C">
        <w:rPr>
          <w:rFonts w:ascii="Calibri" w:eastAsia="Calibri" w:hAnsi="Calibri" w:cs="Calibri"/>
          <w:sz w:val="20"/>
          <w:szCs w:val="20"/>
        </w:rPr>
        <w:t xml:space="preserve">Il trattamento dei dati avverrà attraverso procedure informatiche o comunque mezzi telematici o supporti cartacei e </w:t>
      </w:r>
      <w:r w:rsidR="00604E63">
        <w:rPr>
          <w:rFonts w:ascii="Calibri" w:eastAsia="Calibri" w:hAnsi="Calibri" w:cs="Calibri"/>
          <w:sz w:val="20"/>
          <w:szCs w:val="20"/>
        </w:rPr>
        <w:t>il Comune di Como</w:t>
      </w:r>
      <w:r w:rsidRPr="00A0398C">
        <w:rPr>
          <w:rFonts w:ascii="Calibri" w:eastAsia="Calibri" w:hAnsi="Calibri" w:cs="Calibri"/>
          <w:sz w:val="20"/>
          <w:szCs w:val="20"/>
        </w:rPr>
        <w:t xml:space="preserve"> mette in atto adeguate misure tecniche e organizzative adeguate a garantire un livello di sicurezza adeguato al rischio ai sensi dell'art. 32 del Regolamento UE 679/16. </w:t>
      </w:r>
    </w:p>
    <w:p w14:paraId="3511C71A" w14:textId="5AE3F022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A0398C">
        <w:rPr>
          <w:rFonts w:ascii="Calibri" w:eastAsia="Calibri" w:hAnsi="Calibri" w:cs="Calibri"/>
          <w:sz w:val="20"/>
          <w:szCs w:val="20"/>
        </w:rPr>
        <w:t xml:space="preserve">Il Titolare del Trattamento ai sensi art. 4 comma 7 e art. 24 del Regolamento UE 679/16 è </w:t>
      </w:r>
      <w:r w:rsidR="00604E63">
        <w:rPr>
          <w:rFonts w:ascii="Calibri" w:eastAsia="Calibri" w:hAnsi="Calibri" w:cs="Calibri"/>
          <w:sz w:val="20"/>
          <w:szCs w:val="20"/>
        </w:rPr>
        <w:t>il Comune di Como – Settore Servizi Educativi e Sociali Quartieri e Partecipazione</w:t>
      </w:r>
      <w:r w:rsidRPr="00A0398C">
        <w:rPr>
          <w:rFonts w:ascii="Calibri" w:eastAsia="Calibri" w:hAnsi="Calibri" w:cs="Calibri"/>
          <w:sz w:val="20"/>
          <w:szCs w:val="20"/>
        </w:rPr>
        <w:t xml:space="preserve">. </w:t>
      </w:r>
    </w:p>
    <w:p w14:paraId="48E56A7B" w14:textId="0EABD811" w:rsidR="00A0398C" w:rsidRPr="00A0398C" w:rsidRDefault="00604E63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  <w:r w:rsidRPr="00604E63">
        <w:rPr>
          <w:rFonts w:ascii="Calibri" w:eastAsia="Calibri" w:hAnsi="Calibri" w:cs="Calibri"/>
          <w:sz w:val="20"/>
          <w:szCs w:val="20"/>
        </w:rPr>
        <w:t>Il responsabile del trattamento dati è la Società SI.net Servizi Informatici s.r.l. con sede legale a Milano, Corso Magenta n. 46, il cui referente individuato per l’Ente è il Dott. Paolo Tiberi (punto di contatto: rpd@comune.como.it.)</w:t>
      </w:r>
    </w:p>
    <w:p w14:paraId="2432BBD7" w14:textId="77777777" w:rsidR="00A0398C" w:rsidRP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Calibri" w:eastAsia="Calibri" w:hAnsi="Calibri" w:cs="Calibri"/>
          <w:sz w:val="20"/>
          <w:szCs w:val="20"/>
        </w:rPr>
      </w:pPr>
    </w:p>
    <w:p w14:paraId="67687879" w14:textId="49B1525E" w:rsidR="00A0398C" w:rsidRDefault="00A0398C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0"/>
          <w:szCs w:val="22"/>
          <w:lang w:eastAsia="ar-SA"/>
        </w:rPr>
      </w:pPr>
      <w:r w:rsidRPr="00A0398C">
        <w:rPr>
          <w:rFonts w:ascii="Calibri" w:hAnsi="Calibri" w:cs="Calibri"/>
          <w:sz w:val="20"/>
          <w:szCs w:val="22"/>
          <w:lang w:eastAsia="ar-SA"/>
        </w:rPr>
        <w:t>Data_____________________</w:t>
      </w:r>
      <w:r w:rsidRPr="00A0398C">
        <w:rPr>
          <w:rFonts w:ascii="Calibri" w:hAnsi="Calibri" w:cs="Calibri"/>
          <w:sz w:val="20"/>
          <w:szCs w:val="22"/>
          <w:lang w:eastAsia="ar-SA"/>
        </w:rPr>
        <w:tab/>
      </w:r>
      <w:r w:rsidR="00A45FEA">
        <w:rPr>
          <w:rFonts w:ascii="Calibri" w:hAnsi="Calibri" w:cs="Calibri"/>
          <w:sz w:val="20"/>
          <w:szCs w:val="22"/>
          <w:lang w:eastAsia="ar-SA"/>
        </w:rPr>
        <w:t xml:space="preserve">                                               </w:t>
      </w:r>
      <w:r w:rsidRPr="00A0398C">
        <w:rPr>
          <w:rFonts w:ascii="Calibri" w:hAnsi="Calibri" w:cs="Calibri"/>
          <w:sz w:val="20"/>
          <w:szCs w:val="22"/>
          <w:lang w:eastAsia="ar-SA"/>
        </w:rPr>
        <w:t>Firma  ____________________________</w:t>
      </w:r>
    </w:p>
    <w:p w14:paraId="2731D4C6" w14:textId="77777777" w:rsidR="00A45FEA" w:rsidRDefault="00A45FEA" w:rsidP="00A03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0"/>
          <w:szCs w:val="22"/>
          <w:lang w:eastAsia="ar-SA"/>
        </w:rPr>
      </w:pPr>
    </w:p>
    <w:p w14:paraId="0EA25CDA" w14:textId="1531ABC9" w:rsidR="00A45FEA" w:rsidRDefault="00A45FEA" w:rsidP="00A45F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0"/>
          <w:szCs w:val="22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 xml:space="preserve">                                                                                                              </w:t>
      </w:r>
      <w:r w:rsidRPr="00A0398C">
        <w:rPr>
          <w:rFonts w:ascii="Calibri" w:hAnsi="Calibri" w:cs="Calibri"/>
          <w:sz w:val="20"/>
          <w:szCs w:val="22"/>
          <w:lang w:eastAsia="ar-SA"/>
        </w:rPr>
        <w:t>Firma  ____________________________</w:t>
      </w:r>
    </w:p>
    <w:p w14:paraId="451C7CEC" w14:textId="3DB89F17" w:rsidR="00AD728C" w:rsidRPr="00A0398C" w:rsidRDefault="00A45FEA" w:rsidP="00A45F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ind w:firstLine="708"/>
        <w:jc w:val="both"/>
      </w:pPr>
      <w:r w:rsidRPr="00A45FEA">
        <w:rPr>
          <w:rFonts w:ascii="Calibri" w:hAnsi="Calibri" w:cs="Calibri"/>
          <w:i/>
          <w:iCs/>
          <w:sz w:val="18"/>
          <w:szCs w:val="20"/>
          <w:lang w:eastAsia="ar-SA"/>
        </w:rPr>
        <w:t xml:space="preserve">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8"/>
          <w:szCs w:val="20"/>
          <w:lang w:eastAsia="ar-SA"/>
        </w:rPr>
        <w:t xml:space="preserve">                   </w:t>
      </w:r>
      <w:r w:rsidRPr="00A45FEA">
        <w:rPr>
          <w:rFonts w:ascii="Calibri" w:hAnsi="Calibri" w:cs="Calibri"/>
          <w:i/>
          <w:iCs/>
          <w:sz w:val="18"/>
          <w:szCs w:val="20"/>
          <w:lang w:eastAsia="ar-SA"/>
        </w:rPr>
        <w:t xml:space="preserve">       eventuale comproprietario</w:t>
      </w:r>
    </w:p>
    <w:sectPr w:rsidR="00AD728C" w:rsidRPr="00A0398C">
      <w:footerReference w:type="default" r:id="rId14"/>
      <w:pgSz w:w="11906" w:h="16838"/>
      <w:pgMar w:top="899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8519" w14:textId="77777777" w:rsidR="00212F61" w:rsidRDefault="00212F61">
      <w:r>
        <w:separator/>
      </w:r>
    </w:p>
  </w:endnote>
  <w:endnote w:type="continuationSeparator" w:id="0">
    <w:p w14:paraId="6015F592" w14:textId="77777777" w:rsidR="00212F61" w:rsidRDefault="00212F61">
      <w:r>
        <w:continuationSeparator/>
      </w:r>
    </w:p>
  </w:endnote>
  <w:endnote w:type="continuationNotice" w:id="1">
    <w:p w14:paraId="10445B63" w14:textId="77777777" w:rsidR="00212F61" w:rsidRDefault="0021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21912" w14:textId="5D095A17" w:rsidR="00681EAA" w:rsidRDefault="00681EA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3606" w14:textId="77777777" w:rsidR="00212F61" w:rsidRDefault="00212F61">
      <w:r>
        <w:separator/>
      </w:r>
    </w:p>
  </w:footnote>
  <w:footnote w:type="continuationSeparator" w:id="0">
    <w:p w14:paraId="00184161" w14:textId="77777777" w:rsidR="00212F61" w:rsidRDefault="00212F61">
      <w:r>
        <w:continuationSeparator/>
      </w:r>
    </w:p>
  </w:footnote>
  <w:footnote w:type="continuationNotice" w:id="1">
    <w:p w14:paraId="76CC8C5F" w14:textId="77777777" w:rsidR="00212F61" w:rsidRDefault="00212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48E"/>
    <w:multiLevelType w:val="hybridMultilevel"/>
    <w:tmpl w:val="3F701390"/>
    <w:lvl w:ilvl="0" w:tplc="A6F47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D5B77"/>
    <w:multiLevelType w:val="hybridMultilevel"/>
    <w:tmpl w:val="49C09A60"/>
    <w:lvl w:ilvl="0" w:tplc="D330651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6695"/>
    <w:multiLevelType w:val="hybridMultilevel"/>
    <w:tmpl w:val="44F4BA12"/>
    <w:lvl w:ilvl="0" w:tplc="6630D09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E12"/>
    <w:multiLevelType w:val="hybridMultilevel"/>
    <w:tmpl w:val="4894C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02DD"/>
    <w:multiLevelType w:val="hybridMultilevel"/>
    <w:tmpl w:val="17C894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6A1"/>
    <w:multiLevelType w:val="hybridMultilevel"/>
    <w:tmpl w:val="003C6D2C"/>
    <w:lvl w:ilvl="0" w:tplc="C81C4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797E"/>
    <w:multiLevelType w:val="hybridMultilevel"/>
    <w:tmpl w:val="520A9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4CF5"/>
    <w:multiLevelType w:val="hybridMultilevel"/>
    <w:tmpl w:val="2E80419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3559"/>
    <w:multiLevelType w:val="hybridMultilevel"/>
    <w:tmpl w:val="4752A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D5F"/>
    <w:multiLevelType w:val="hybridMultilevel"/>
    <w:tmpl w:val="5AA0020E"/>
    <w:lvl w:ilvl="0" w:tplc="6268B93A">
      <w:start w:val="8"/>
      <w:numFmt w:val="bullet"/>
      <w:lvlText w:val="-"/>
      <w:lvlJc w:val="left"/>
      <w:pPr>
        <w:ind w:left="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0" w15:restartNumberingAfterBreak="0">
    <w:nsid w:val="19563B7C"/>
    <w:multiLevelType w:val="hybridMultilevel"/>
    <w:tmpl w:val="66229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5749"/>
    <w:multiLevelType w:val="hybridMultilevel"/>
    <w:tmpl w:val="A39C1A48"/>
    <w:lvl w:ilvl="0" w:tplc="6268B93A">
      <w:start w:val="8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C22C60"/>
    <w:multiLevelType w:val="hybridMultilevel"/>
    <w:tmpl w:val="18967A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E153C2"/>
    <w:multiLevelType w:val="multilevel"/>
    <w:tmpl w:val="DD4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C5E02"/>
    <w:multiLevelType w:val="hybridMultilevel"/>
    <w:tmpl w:val="9B1CF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D2551"/>
    <w:multiLevelType w:val="hybridMultilevel"/>
    <w:tmpl w:val="14EE5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654"/>
    <w:multiLevelType w:val="hybridMultilevel"/>
    <w:tmpl w:val="293680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C1843"/>
    <w:multiLevelType w:val="hybridMultilevel"/>
    <w:tmpl w:val="68003476"/>
    <w:lvl w:ilvl="0" w:tplc="43381C7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944F75"/>
    <w:multiLevelType w:val="hybridMultilevel"/>
    <w:tmpl w:val="0E203680"/>
    <w:lvl w:ilvl="0" w:tplc="6268B93A">
      <w:start w:val="8"/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2F2D0E83"/>
    <w:multiLevelType w:val="hybridMultilevel"/>
    <w:tmpl w:val="8684077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BE408C"/>
    <w:multiLevelType w:val="hybridMultilevel"/>
    <w:tmpl w:val="1BFAB4D2"/>
    <w:lvl w:ilvl="0" w:tplc="D3306510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0E053E"/>
    <w:multiLevelType w:val="hybridMultilevel"/>
    <w:tmpl w:val="C470978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E6A1A"/>
    <w:multiLevelType w:val="hybridMultilevel"/>
    <w:tmpl w:val="4E265E2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D3394"/>
    <w:multiLevelType w:val="hybridMultilevel"/>
    <w:tmpl w:val="0B5E5EC2"/>
    <w:lvl w:ilvl="0" w:tplc="56CEAF74">
      <w:start w:val="1"/>
      <w:numFmt w:val="bullet"/>
      <w:lvlText w:val=""/>
      <w:lvlJc w:val="left"/>
      <w:pPr>
        <w:ind w:left="1843" w:hanging="360"/>
      </w:pPr>
      <w:rPr>
        <w:rFonts w:ascii="Wingdings" w:hAnsi="Wingdings" w:hint="default"/>
      </w:rPr>
    </w:lvl>
    <w:lvl w:ilvl="1" w:tplc="56CEAF7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1BE6"/>
    <w:multiLevelType w:val="hybridMultilevel"/>
    <w:tmpl w:val="BA2A5040"/>
    <w:lvl w:ilvl="0" w:tplc="FF40C3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73173"/>
    <w:multiLevelType w:val="hybridMultilevel"/>
    <w:tmpl w:val="A95E2C0A"/>
    <w:lvl w:ilvl="0" w:tplc="925A32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84DCE"/>
    <w:multiLevelType w:val="hybridMultilevel"/>
    <w:tmpl w:val="FE0A7D16"/>
    <w:lvl w:ilvl="0" w:tplc="6268B93A">
      <w:start w:val="8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5311E16"/>
    <w:multiLevelType w:val="hybridMultilevel"/>
    <w:tmpl w:val="0A9ED1B2"/>
    <w:lvl w:ilvl="0" w:tplc="11A07D9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E76052"/>
    <w:multiLevelType w:val="hybridMultilevel"/>
    <w:tmpl w:val="E0AE006C"/>
    <w:lvl w:ilvl="0" w:tplc="6630D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A6517"/>
    <w:multiLevelType w:val="hybridMultilevel"/>
    <w:tmpl w:val="984055D8"/>
    <w:lvl w:ilvl="0" w:tplc="6268B93A">
      <w:start w:val="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7E180E"/>
    <w:multiLevelType w:val="hybridMultilevel"/>
    <w:tmpl w:val="0A9EC602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1" w15:restartNumberingAfterBreak="0">
    <w:nsid w:val="49A04D1A"/>
    <w:multiLevelType w:val="multilevel"/>
    <w:tmpl w:val="48B491B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C3C51"/>
    <w:multiLevelType w:val="hybridMultilevel"/>
    <w:tmpl w:val="8522FA78"/>
    <w:lvl w:ilvl="0" w:tplc="59E408A8">
      <w:numFmt w:val="bullet"/>
      <w:lvlText w:val="-"/>
      <w:lvlJc w:val="left"/>
      <w:pPr>
        <w:ind w:left="100" w:hanging="1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826843A4">
      <w:numFmt w:val="bullet"/>
      <w:lvlText w:val="•"/>
      <w:lvlJc w:val="left"/>
      <w:pPr>
        <w:ind w:left="1032" w:hanging="1133"/>
      </w:pPr>
      <w:rPr>
        <w:rFonts w:hint="default"/>
        <w:lang w:val="it-IT" w:eastAsia="it-IT" w:bidi="it-IT"/>
      </w:rPr>
    </w:lvl>
    <w:lvl w:ilvl="2" w:tplc="41CC9524">
      <w:numFmt w:val="bullet"/>
      <w:lvlText w:val="•"/>
      <w:lvlJc w:val="left"/>
      <w:pPr>
        <w:ind w:left="1965" w:hanging="1133"/>
      </w:pPr>
      <w:rPr>
        <w:rFonts w:hint="default"/>
        <w:lang w:val="it-IT" w:eastAsia="it-IT" w:bidi="it-IT"/>
      </w:rPr>
    </w:lvl>
    <w:lvl w:ilvl="3" w:tplc="28C45226">
      <w:numFmt w:val="bullet"/>
      <w:lvlText w:val="•"/>
      <w:lvlJc w:val="left"/>
      <w:pPr>
        <w:ind w:left="2897" w:hanging="1133"/>
      </w:pPr>
      <w:rPr>
        <w:rFonts w:hint="default"/>
        <w:lang w:val="it-IT" w:eastAsia="it-IT" w:bidi="it-IT"/>
      </w:rPr>
    </w:lvl>
    <w:lvl w:ilvl="4" w:tplc="FA0669A6">
      <w:numFmt w:val="bullet"/>
      <w:lvlText w:val="•"/>
      <w:lvlJc w:val="left"/>
      <w:pPr>
        <w:ind w:left="3830" w:hanging="1133"/>
      </w:pPr>
      <w:rPr>
        <w:rFonts w:hint="default"/>
        <w:lang w:val="it-IT" w:eastAsia="it-IT" w:bidi="it-IT"/>
      </w:rPr>
    </w:lvl>
    <w:lvl w:ilvl="5" w:tplc="8BF227C2">
      <w:numFmt w:val="bullet"/>
      <w:lvlText w:val="•"/>
      <w:lvlJc w:val="left"/>
      <w:pPr>
        <w:ind w:left="4763" w:hanging="1133"/>
      </w:pPr>
      <w:rPr>
        <w:rFonts w:hint="default"/>
        <w:lang w:val="it-IT" w:eastAsia="it-IT" w:bidi="it-IT"/>
      </w:rPr>
    </w:lvl>
    <w:lvl w:ilvl="6" w:tplc="AF140364">
      <w:numFmt w:val="bullet"/>
      <w:lvlText w:val="•"/>
      <w:lvlJc w:val="left"/>
      <w:pPr>
        <w:ind w:left="5695" w:hanging="1133"/>
      </w:pPr>
      <w:rPr>
        <w:rFonts w:hint="default"/>
        <w:lang w:val="it-IT" w:eastAsia="it-IT" w:bidi="it-IT"/>
      </w:rPr>
    </w:lvl>
    <w:lvl w:ilvl="7" w:tplc="64A468F0">
      <w:numFmt w:val="bullet"/>
      <w:lvlText w:val="•"/>
      <w:lvlJc w:val="left"/>
      <w:pPr>
        <w:ind w:left="6628" w:hanging="1133"/>
      </w:pPr>
      <w:rPr>
        <w:rFonts w:hint="default"/>
        <w:lang w:val="it-IT" w:eastAsia="it-IT" w:bidi="it-IT"/>
      </w:rPr>
    </w:lvl>
    <w:lvl w:ilvl="8" w:tplc="57582FCA">
      <w:numFmt w:val="bullet"/>
      <w:lvlText w:val="•"/>
      <w:lvlJc w:val="left"/>
      <w:pPr>
        <w:ind w:left="7561" w:hanging="1133"/>
      </w:pPr>
      <w:rPr>
        <w:rFonts w:hint="default"/>
        <w:lang w:val="it-IT" w:eastAsia="it-IT" w:bidi="it-IT"/>
      </w:rPr>
    </w:lvl>
  </w:abstractNum>
  <w:abstractNum w:abstractNumId="33" w15:restartNumberingAfterBreak="0">
    <w:nsid w:val="4D1C6675"/>
    <w:multiLevelType w:val="hybridMultilevel"/>
    <w:tmpl w:val="C66A8A36"/>
    <w:lvl w:ilvl="0" w:tplc="43381C7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CC44FC"/>
    <w:multiLevelType w:val="hybridMultilevel"/>
    <w:tmpl w:val="ABEAD286"/>
    <w:lvl w:ilvl="0" w:tplc="FFECA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6FA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775F7"/>
    <w:multiLevelType w:val="hybridMultilevel"/>
    <w:tmpl w:val="B20C0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D1D1C"/>
    <w:multiLevelType w:val="hybridMultilevel"/>
    <w:tmpl w:val="03C058EE"/>
    <w:lvl w:ilvl="0" w:tplc="6630D09C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5B145EE5"/>
    <w:multiLevelType w:val="hybridMultilevel"/>
    <w:tmpl w:val="A044F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38C"/>
    <w:multiLevelType w:val="hybridMultilevel"/>
    <w:tmpl w:val="67E40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13909"/>
    <w:multiLevelType w:val="hybridMultilevel"/>
    <w:tmpl w:val="3DDED662"/>
    <w:lvl w:ilvl="0" w:tplc="F000B0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9D01C2"/>
    <w:multiLevelType w:val="hybridMultilevel"/>
    <w:tmpl w:val="28EA236C"/>
    <w:lvl w:ilvl="0" w:tplc="6630D09C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1" w15:restartNumberingAfterBreak="0">
    <w:nsid w:val="67A33677"/>
    <w:multiLevelType w:val="hybridMultilevel"/>
    <w:tmpl w:val="4378E3FE"/>
    <w:lvl w:ilvl="0" w:tplc="6268B93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5360"/>
    <w:multiLevelType w:val="hybridMultilevel"/>
    <w:tmpl w:val="84FE7F9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6F1F41"/>
    <w:multiLevelType w:val="hybridMultilevel"/>
    <w:tmpl w:val="772A2BA2"/>
    <w:lvl w:ilvl="0" w:tplc="55A4C4AC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520932">
      <w:numFmt w:val="bullet"/>
      <w:lvlText w:val="•"/>
      <w:lvlJc w:val="left"/>
      <w:pPr>
        <w:ind w:left="1680" w:hanging="360"/>
      </w:pPr>
      <w:rPr>
        <w:rFonts w:hint="default"/>
        <w:lang w:val="it-IT" w:eastAsia="it-IT" w:bidi="it-IT"/>
      </w:rPr>
    </w:lvl>
    <w:lvl w:ilvl="2" w:tplc="05D2A458">
      <w:numFmt w:val="bullet"/>
      <w:lvlText w:val="•"/>
      <w:lvlJc w:val="left"/>
      <w:pPr>
        <w:ind w:left="2541" w:hanging="360"/>
      </w:pPr>
      <w:rPr>
        <w:rFonts w:hint="default"/>
        <w:lang w:val="it-IT" w:eastAsia="it-IT" w:bidi="it-IT"/>
      </w:rPr>
    </w:lvl>
    <w:lvl w:ilvl="3" w:tplc="4F000572">
      <w:numFmt w:val="bullet"/>
      <w:lvlText w:val="•"/>
      <w:lvlJc w:val="left"/>
      <w:pPr>
        <w:ind w:left="3401" w:hanging="360"/>
      </w:pPr>
      <w:rPr>
        <w:rFonts w:hint="default"/>
        <w:lang w:val="it-IT" w:eastAsia="it-IT" w:bidi="it-IT"/>
      </w:rPr>
    </w:lvl>
    <w:lvl w:ilvl="4" w:tplc="4468BD98">
      <w:numFmt w:val="bullet"/>
      <w:lvlText w:val="•"/>
      <w:lvlJc w:val="left"/>
      <w:pPr>
        <w:ind w:left="4262" w:hanging="360"/>
      </w:pPr>
      <w:rPr>
        <w:rFonts w:hint="default"/>
        <w:lang w:val="it-IT" w:eastAsia="it-IT" w:bidi="it-IT"/>
      </w:rPr>
    </w:lvl>
    <w:lvl w:ilvl="5" w:tplc="ECB44A08">
      <w:numFmt w:val="bullet"/>
      <w:lvlText w:val="•"/>
      <w:lvlJc w:val="left"/>
      <w:pPr>
        <w:ind w:left="5123" w:hanging="360"/>
      </w:pPr>
      <w:rPr>
        <w:rFonts w:hint="default"/>
        <w:lang w:val="it-IT" w:eastAsia="it-IT" w:bidi="it-IT"/>
      </w:rPr>
    </w:lvl>
    <w:lvl w:ilvl="6" w:tplc="97483B66">
      <w:numFmt w:val="bullet"/>
      <w:lvlText w:val="•"/>
      <w:lvlJc w:val="left"/>
      <w:pPr>
        <w:ind w:left="5983" w:hanging="360"/>
      </w:pPr>
      <w:rPr>
        <w:rFonts w:hint="default"/>
        <w:lang w:val="it-IT" w:eastAsia="it-IT" w:bidi="it-IT"/>
      </w:rPr>
    </w:lvl>
    <w:lvl w:ilvl="7" w:tplc="3F4E07E2">
      <w:numFmt w:val="bullet"/>
      <w:lvlText w:val="•"/>
      <w:lvlJc w:val="left"/>
      <w:pPr>
        <w:ind w:left="6844" w:hanging="360"/>
      </w:pPr>
      <w:rPr>
        <w:rFonts w:hint="default"/>
        <w:lang w:val="it-IT" w:eastAsia="it-IT" w:bidi="it-IT"/>
      </w:rPr>
    </w:lvl>
    <w:lvl w:ilvl="8" w:tplc="C8FC218E">
      <w:numFmt w:val="bullet"/>
      <w:lvlText w:val="•"/>
      <w:lvlJc w:val="left"/>
      <w:pPr>
        <w:ind w:left="7705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6D7D146C"/>
    <w:multiLevelType w:val="hybridMultilevel"/>
    <w:tmpl w:val="37703C14"/>
    <w:lvl w:ilvl="0" w:tplc="CE507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E2E08"/>
    <w:multiLevelType w:val="hybridMultilevel"/>
    <w:tmpl w:val="0C30E47A"/>
    <w:lvl w:ilvl="0" w:tplc="C374DA6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5248B"/>
    <w:multiLevelType w:val="hybridMultilevel"/>
    <w:tmpl w:val="37F066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353B2F"/>
    <w:multiLevelType w:val="hybridMultilevel"/>
    <w:tmpl w:val="8D1620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892A49"/>
    <w:multiLevelType w:val="hybridMultilevel"/>
    <w:tmpl w:val="DB4A43F0"/>
    <w:lvl w:ilvl="0" w:tplc="A296C2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C0E0F"/>
    <w:multiLevelType w:val="hybridMultilevel"/>
    <w:tmpl w:val="2724E79A"/>
    <w:lvl w:ilvl="0" w:tplc="CE507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22888">
    <w:abstractNumId w:val="35"/>
  </w:num>
  <w:num w:numId="2" w16cid:durableId="180054809">
    <w:abstractNumId w:val="16"/>
  </w:num>
  <w:num w:numId="3" w16cid:durableId="2022900443">
    <w:abstractNumId w:val="1"/>
  </w:num>
  <w:num w:numId="4" w16cid:durableId="1269266592">
    <w:abstractNumId w:val="46"/>
  </w:num>
  <w:num w:numId="5" w16cid:durableId="1674066890">
    <w:abstractNumId w:val="40"/>
  </w:num>
  <w:num w:numId="6" w16cid:durableId="1712998033">
    <w:abstractNumId w:val="36"/>
  </w:num>
  <w:num w:numId="7" w16cid:durableId="1628121219">
    <w:abstractNumId w:val="2"/>
  </w:num>
  <w:num w:numId="8" w16cid:durableId="1462069064">
    <w:abstractNumId w:val="22"/>
  </w:num>
  <w:num w:numId="9" w16cid:durableId="1987709134">
    <w:abstractNumId w:val="20"/>
  </w:num>
  <w:num w:numId="10" w16cid:durableId="2091342120">
    <w:abstractNumId w:val="25"/>
  </w:num>
  <w:num w:numId="11" w16cid:durableId="762263219">
    <w:abstractNumId w:val="17"/>
  </w:num>
  <w:num w:numId="12" w16cid:durableId="777874026">
    <w:abstractNumId w:val="33"/>
  </w:num>
  <w:num w:numId="13" w16cid:durableId="913664210">
    <w:abstractNumId w:val="5"/>
  </w:num>
  <w:num w:numId="14" w16cid:durableId="162361668">
    <w:abstractNumId w:val="28"/>
  </w:num>
  <w:num w:numId="15" w16cid:durableId="287668052">
    <w:abstractNumId w:val="0"/>
  </w:num>
  <w:num w:numId="16" w16cid:durableId="660087696">
    <w:abstractNumId w:val="21"/>
  </w:num>
  <w:num w:numId="17" w16cid:durableId="2127843715">
    <w:abstractNumId w:val="4"/>
  </w:num>
  <w:num w:numId="18" w16cid:durableId="1583104744">
    <w:abstractNumId w:val="7"/>
  </w:num>
  <w:num w:numId="19" w16cid:durableId="182060837">
    <w:abstractNumId w:val="34"/>
  </w:num>
  <w:num w:numId="20" w16cid:durableId="1332296413">
    <w:abstractNumId w:val="32"/>
  </w:num>
  <w:num w:numId="21" w16cid:durableId="1762680430">
    <w:abstractNumId w:val="43"/>
  </w:num>
  <w:num w:numId="22" w16cid:durableId="1502043545">
    <w:abstractNumId w:val="44"/>
  </w:num>
  <w:num w:numId="23" w16cid:durableId="1900288219">
    <w:abstractNumId w:val="49"/>
  </w:num>
  <w:num w:numId="24" w16cid:durableId="1012411789">
    <w:abstractNumId w:val="27"/>
  </w:num>
  <w:num w:numId="25" w16cid:durableId="969281858">
    <w:abstractNumId w:val="30"/>
  </w:num>
  <w:num w:numId="26" w16cid:durableId="870799463">
    <w:abstractNumId w:val="14"/>
  </w:num>
  <w:num w:numId="27" w16cid:durableId="625083895">
    <w:abstractNumId w:val="39"/>
  </w:num>
  <w:num w:numId="28" w16cid:durableId="153647042">
    <w:abstractNumId w:val="6"/>
  </w:num>
  <w:num w:numId="29" w16cid:durableId="838302436">
    <w:abstractNumId w:val="15"/>
  </w:num>
  <w:num w:numId="30" w16cid:durableId="1347512401">
    <w:abstractNumId w:val="47"/>
  </w:num>
  <w:num w:numId="31" w16cid:durableId="1167207515">
    <w:abstractNumId w:val="12"/>
  </w:num>
  <w:num w:numId="32" w16cid:durableId="1653677271">
    <w:abstractNumId w:val="19"/>
  </w:num>
  <w:num w:numId="33" w16cid:durableId="194776871">
    <w:abstractNumId w:val="23"/>
  </w:num>
  <w:num w:numId="34" w16cid:durableId="111637525">
    <w:abstractNumId w:val="48"/>
  </w:num>
  <w:num w:numId="35" w16cid:durableId="450781298">
    <w:abstractNumId w:val="9"/>
  </w:num>
  <w:num w:numId="36" w16cid:durableId="963465544">
    <w:abstractNumId w:val="26"/>
  </w:num>
  <w:num w:numId="37" w16cid:durableId="189222461">
    <w:abstractNumId w:val="18"/>
  </w:num>
  <w:num w:numId="38" w16cid:durableId="1294487475">
    <w:abstractNumId w:val="38"/>
  </w:num>
  <w:num w:numId="39" w16cid:durableId="1380738174">
    <w:abstractNumId w:val="11"/>
  </w:num>
  <w:num w:numId="40" w16cid:durableId="299043834">
    <w:abstractNumId w:val="41"/>
  </w:num>
  <w:num w:numId="41" w16cid:durableId="925771899">
    <w:abstractNumId w:val="8"/>
  </w:num>
  <w:num w:numId="42" w16cid:durableId="1002051243">
    <w:abstractNumId w:val="13"/>
  </w:num>
  <w:num w:numId="43" w16cid:durableId="1127433702">
    <w:abstractNumId w:val="31"/>
  </w:num>
  <w:num w:numId="44" w16cid:durableId="1066412853">
    <w:abstractNumId w:val="29"/>
  </w:num>
  <w:num w:numId="45" w16cid:durableId="1480459353">
    <w:abstractNumId w:val="42"/>
  </w:num>
  <w:num w:numId="46" w16cid:durableId="1953972862">
    <w:abstractNumId w:val="3"/>
  </w:num>
  <w:num w:numId="47" w16cid:durableId="226302897">
    <w:abstractNumId w:val="10"/>
  </w:num>
  <w:num w:numId="48" w16cid:durableId="115686421">
    <w:abstractNumId w:val="24"/>
  </w:num>
  <w:num w:numId="49" w16cid:durableId="2105414218">
    <w:abstractNumId w:val="45"/>
  </w:num>
  <w:num w:numId="50" w16cid:durableId="17997131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5"/>
    <w:rsid w:val="00004E40"/>
    <w:rsid w:val="00014F61"/>
    <w:rsid w:val="0001712C"/>
    <w:rsid w:val="0002258C"/>
    <w:rsid w:val="000306E1"/>
    <w:rsid w:val="00032588"/>
    <w:rsid w:val="000452F4"/>
    <w:rsid w:val="0005554F"/>
    <w:rsid w:val="00064D3B"/>
    <w:rsid w:val="000734F2"/>
    <w:rsid w:val="0008047D"/>
    <w:rsid w:val="0008627D"/>
    <w:rsid w:val="00093DCE"/>
    <w:rsid w:val="000A290B"/>
    <w:rsid w:val="000C18B1"/>
    <w:rsid w:val="000C2F4A"/>
    <w:rsid w:val="000F5E8E"/>
    <w:rsid w:val="00113EC1"/>
    <w:rsid w:val="001358FE"/>
    <w:rsid w:val="0015556A"/>
    <w:rsid w:val="00187C78"/>
    <w:rsid w:val="001A1B0E"/>
    <w:rsid w:val="001A2305"/>
    <w:rsid w:val="001F2AAD"/>
    <w:rsid w:val="001F36CC"/>
    <w:rsid w:val="001F4BCE"/>
    <w:rsid w:val="001F6220"/>
    <w:rsid w:val="00201800"/>
    <w:rsid w:val="00212F61"/>
    <w:rsid w:val="00224BC6"/>
    <w:rsid w:val="00226552"/>
    <w:rsid w:val="0022681D"/>
    <w:rsid w:val="00235DB0"/>
    <w:rsid w:val="00242851"/>
    <w:rsid w:val="00244651"/>
    <w:rsid w:val="0024676C"/>
    <w:rsid w:val="002570EB"/>
    <w:rsid w:val="00261657"/>
    <w:rsid w:val="00266725"/>
    <w:rsid w:val="002716D8"/>
    <w:rsid w:val="00276A11"/>
    <w:rsid w:val="00280FBA"/>
    <w:rsid w:val="002A04A3"/>
    <w:rsid w:val="002A3395"/>
    <w:rsid w:val="002B5264"/>
    <w:rsid w:val="002B5770"/>
    <w:rsid w:val="002C6276"/>
    <w:rsid w:val="002C6700"/>
    <w:rsid w:val="002E0302"/>
    <w:rsid w:val="002E07FA"/>
    <w:rsid w:val="002F276E"/>
    <w:rsid w:val="00303F9A"/>
    <w:rsid w:val="00325082"/>
    <w:rsid w:val="003270A6"/>
    <w:rsid w:val="00332B63"/>
    <w:rsid w:val="003410F0"/>
    <w:rsid w:val="00344E49"/>
    <w:rsid w:val="0035373F"/>
    <w:rsid w:val="00362DC2"/>
    <w:rsid w:val="00373706"/>
    <w:rsid w:val="003750ED"/>
    <w:rsid w:val="00384D86"/>
    <w:rsid w:val="00385A58"/>
    <w:rsid w:val="00387B12"/>
    <w:rsid w:val="00397682"/>
    <w:rsid w:val="003A101F"/>
    <w:rsid w:val="003A1CA5"/>
    <w:rsid w:val="003B1D73"/>
    <w:rsid w:val="003B4979"/>
    <w:rsid w:val="003B7CEA"/>
    <w:rsid w:val="003C09AF"/>
    <w:rsid w:val="003F6E0D"/>
    <w:rsid w:val="003F7074"/>
    <w:rsid w:val="004027E9"/>
    <w:rsid w:val="00406132"/>
    <w:rsid w:val="00417C34"/>
    <w:rsid w:val="0043141E"/>
    <w:rsid w:val="00431BDC"/>
    <w:rsid w:val="00431DDB"/>
    <w:rsid w:val="00432D08"/>
    <w:rsid w:val="00440B6D"/>
    <w:rsid w:val="00447F87"/>
    <w:rsid w:val="00453E8F"/>
    <w:rsid w:val="00461577"/>
    <w:rsid w:val="00467202"/>
    <w:rsid w:val="00473820"/>
    <w:rsid w:val="004765EF"/>
    <w:rsid w:val="0049710F"/>
    <w:rsid w:val="00497EEF"/>
    <w:rsid w:val="004E3B37"/>
    <w:rsid w:val="004F3918"/>
    <w:rsid w:val="00512051"/>
    <w:rsid w:val="0054595A"/>
    <w:rsid w:val="005463D6"/>
    <w:rsid w:val="0059052C"/>
    <w:rsid w:val="005933F6"/>
    <w:rsid w:val="005A3248"/>
    <w:rsid w:val="005B6798"/>
    <w:rsid w:val="005C178B"/>
    <w:rsid w:val="005C70D8"/>
    <w:rsid w:val="005E04F3"/>
    <w:rsid w:val="005E3C91"/>
    <w:rsid w:val="005E45E9"/>
    <w:rsid w:val="00600246"/>
    <w:rsid w:val="006027C7"/>
    <w:rsid w:val="00604E63"/>
    <w:rsid w:val="00611092"/>
    <w:rsid w:val="006212F7"/>
    <w:rsid w:val="006408AD"/>
    <w:rsid w:val="0068114D"/>
    <w:rsid w:val="00681EAA"/>
    <w:rsid w:val="0069167E"/>
    <w:rsid w:val="00692A1C"/>
    <w:rsid w:val="006B2E21"/>
    <w:rsid w:val="006B789D"/>
    <w:rsid w:val="006B7A78"/>
    <w:rsid w:val="006C09CE"/>
    <w:rsid w:val="006C165D"/>
    <w:rsid w:val="006D7516"/>
    <w:rsid w:val="006D7519"/>
    <w:rsid w:val="006D7C70"/>
    <w:rsid w:val="006E03B4"/>
    <w:rsid w:val="006E383C"/>
    <w:rsid w:val="00707292"/>
    <w:rsid w:val="00712CF4"/>
    <w:rsid w:val="00717DED"/>
    <w:rsid w:val="00733A35"/>
    <w:rsid w:val="00737A78"/>
    <w:rsid w:val="00763BF4"/>
    <w:rsid w:val="00783E36"/>
    <w:rsid w:val="00785F30"/>
    <w:rsid w:val="00797F5E"/>
    <w:rsid w:val="007A2CCD"/>
    <w:rsid w:val="007A6953"/>
    <w:rsid w:val="007C3214"/>
    <w:rsid w:val="007F5E8E"/>
    <w:rsid w:val="00801C12"/>
    <w:rsid w:val="00810D75"/>
    <w:rsid w:val="0082534D"/>
    <w:rsid w:val="0082681D"/>
    <w:rsid w:val="00831825"/>
    <w:rsid w:val="00837096"/>
    <w:rsid w:val="008436BD"/>
    <w:rsid w:val="0085308B"/>
    <w:rsid w:val="00854AFA"/>
    <w:rsid w:val="008576AE"/>
    <w:rsid w:val="00862D0F"/>
    <w:rsid w:val="00865408"/>
    <w:rsid w:val="00867569"/>
    <w:rsid w:val="00876FD1"/>
    <w:rsid w:val="008823C1"/>
    <w:rsid w:val="008860B6"/>
    <w:rsid w:val="008F6454"/>
    <w:rsid w:val="009150F3"/>
    <w:rsid w:val="00920901"/>
    <w:rsid w:val="00932153"/>
    <w:rsid w:val="0094371A"/>
    <w:rsid w:val="0096239D"/>
    <w:rsid w:val="00971A1D"/>
    <w:rsid w:val="00991985"/>
    <w:rsid w:val="009A3E82"/>
    <w:rsid w:val="009D3B1D"/>
    <w:rsid w:val="009D40FA"/>
    <w:rsid w:val="009E08B3"/>
    <w:rsid w:val="009E4CB1"/>
    <w:rsid w:val="00A0398C"/>
    <w:rsid w:val="00A04EAA"/>
    <w:rsid w:val="00A10754"/>
    <w:rsid w:val="00A14A44"/>
    <w:rsid w:val="00A17D00"/>
    <w:rsid w:val="00A21AAF"/>
    <w:rsid w:val="00A22C9F"/>
    <w:rsid w:val="00A3347F"/>
    <w:rsid w:val="00A3514C"/>
    <w:rsid w:val="00A45FEA"/>
    <w:rsid w:val="00A71BA0"/>
    <w:rsid w:val="00A829F2"/>
    <w:rsid w:val="00A83F98"/>
    <w:rsid w:val="00A929B6"/>
    <w:rsid w:val="00AB2447"/>
    <w:rsid w:val="00AB5A33"/>
    <w:rsid w:val="00AC0EE4"/>
    <w:rsid w:val="00AD35C3"/>
    <w:rsid w:val="00AD728C"/>
    <w:rsid w:val="00AE2539"/>
    <w:rsid w:val="00AE5764"/>
    <w:rsid w:val="00B11E66"/>
    <w:rsid w:val="00B20362"/>
    <w:rsid w:val="00B24D81"/>
    <w:rsid w:val="00B269C9"/>
    <w:rsid w:val="00B32CCE"/>
    <w:rsid w:val="00B32E92"/>
    <w:rsid w:val="00B47F1D"/>
    <w:rsid w:val="00B53E50"/>
    <w:rsid w:val="00B60328"/>
    <w:rsid w:val="00B656A0"/>
    <w:rsid w:val="00B71E5C"/>
    <w:rsid w:val="00B85CB8"/>
    <w:rsid w:val="00B86A31"/>
    <w:rsid w:val="00B9659C"/>
    <w:rsid w:val="00B9724F"/>
    <w:rsid w:val="00BA74B7"/>
    <w:rsid w:val="00BB7E94"/>
    <w:rsid w:val="00BD3833"/>
    <w:rsid w:val="00C11666"/>
    <w:rsid w:val="00C13D42"/>
    <w:rsid w:val="00C14BF4"/>
    <w:rsid w:val="00C20A91"/>
    <w:rsid w:val="00C23081"/>
    <w:rsid w:val="00C2329E"/>
    <w:rsid w:val="00C239E1"/>
    <w:rsid w:val="00C477B1"/>
    <w:rsid w:val="00C56AD4"/>
    <w:rsid w:val="00C82E2F"/>
    <w:rsid w:val="00C84C24"/>
    <w:rsid w:val="00C93058"/>
    <w:rsid w:val="00C94433"/>
    <w:rsid w:val="00CA405B"/>
    <w:rsid w:val="00CB39B5"/>
    <w:rsid w:val="00CB5D84"/>
    <w:rsid w:val="00CB69D4"/>
    <w:rsid w:val="00CE2877"/>
    <w:rsid w:val="00CE7B22"/>
    <w:rsid w:val="00CF083D"/>
    <w:rsid w:val="00CF445D"/>
    <w:rsid w:val="00CF7EE4"/>
    <w:rsid w:val="00D00892"/>
    <w:rsid w:val="00D10235"/>
    <w:rsid w:val="00D154A9"/>
    <w:rsid w:val="00D245CD"/>
    <w:rsid w:val="00D3745B"/>
    <w:rsid w:val="00D46477"/>
    <w:rsid w:val="00D735A1"/>
    <w:rsid w:val="00D74605"/>
    <w:rsid w:val="00D91D00"/>
    <w:rsid w:val="00DA4D7D"/>
    <w:rsid w:val="00DB3B04"/>
    <w:rsid w:val="00DB721B"/>
    <w:rsid w:val="00DE221C"/>
    <w:rsid w:val="00DE69E3"/>
    <w:rsid w:val="00DF2A55"/>
    <w:rsid w:val="00DF6F95"/>
    <w:rsid w:val="00E015DA"/>
    <w:rsid w:val="00E123F9"/>
    <w:rsid w:val="00E242F7"/>
    <w:rsid w:val="00E35E7F"/>
    <w:rsid w:val="00E41E1E"/>
    <w:rsid w:val="00E4386F"/>
    <w:rsid w:val="00E502E2"/>
    <w:rsid w:val="00E57F83"/>
    <w:rsid w:val="00E6050F"/>
    <w:rsid w:val="00E70F37"/>
    <w:rsid w:val="00E913C7"/>
    <w:rsid w:val="00EA7281"/>
    <w:rsid w:val="00ED6A8E"/>
    <w:rsid w:val="00EE5F39"/>
    <w:rsid w:val="00EE77EE"/>
    <w:rsid w:val="00F106AE"/>
    <w:rsid w:val="00F33CCB"/>
    <w:rsid w:val="00F36120"/>
    <w:rsid w:val="00F3735C"/>
    <w:rsid w:val="00F37456"/>
    <w:rsid w:val="00F37D33"/>
    <w:rsid w:val="00F57854"/>
    <w:rsid w:val="00F62954"/>
    <w:rsid w:val="00F84700"/>
    <w:rsid w:val="00F96E53"/>
    <w:rsid w:val="00FA7C38"/>
    <w:rsid w:val="00FC2D0F"/>
    <w:rsid w:val="00FE4E8B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A9B05"/>
  <w15:chartTrackingRefBased/>
  <w15:docId w15:val="{F2D7DCBF-34DD-4865-AF52-F23659B2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284"/>
      <w:outlineLvl w:val="0"/>
    </w:pPr>
    <w:rPr>
      <w:rFonts w:ascii="Arial" w:hAnsi="Arial" w:cs="Arial"/>
      <w:b/>
      <w:bCs/>
      <w:i/>
      <w:iCs/>
      <w:sz w:val="1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8" w:firstLine="708"/>
      <w:outlineLvl w:val="1"/>
    </w:pPr>
    <w:rPr>
      <w:rFonts w:ascii="Lucida Sans" w:hAnsi="Lucida Sans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4EAA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qFormat/>
    <w:pPr>
      <w:keepNext/>
      <w:ind w:right="98"/>
      <w:outlineLvl w:val="8"/>
    </w:pPr>
    <w:rPr>
      <w:rFonts w:ascii="Lucida Sans" w:hAnsi="Lucida Sans"/>
      <w:sz w:val="28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delblocco">
    <w:name w:val="Block Text"/>
    <w:basedOn w:val="Normale"/>
    <w:semiHidden/>
    <w:pPr>
      <w:ind w:left="2124" w:right="98" w:hanging="1068"/>
    </w:pPr>
    <w:rPr>
      <w:rFonts w:ascii="Lucida Sans" w:hAnsi="Lucida Sans"/>
      <w:sz w:val="28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firstLine="54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iCs/>
    </w:rPr>
  </w:style>
  <w:style w:type="paragraph" w:styleId="Rientrocorpodeltesto">
    <w:name w:val="Body Text Indent"/>
    <w:basedOn w:val="Normale"/>
    <w:semiHidden/>
    <w:pPr>
      <w:ind w:left="2832" w:firstLine="708"/>
    </w:pPr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E41E1E"/>
  </w:style>
  <w:style w:type="character" w:customStyle="1" w:styleId="Titolo7Carattere">
    <w:name w:val="Titolo 7 Carattere"/>
    <w:link w:val="Titolo7"/>
    <w:uiPriority w:val="9"/>
    <w:semiHidden/>
    <w:rsid w:val="00A04EAA"/>
    <w:rPr>
      <w:rFonts w:ascii="Calibri" w:eastAsia="Times New Roman" w:hAnsi="Calibri" w:cs="Times New Roman"/>
      <w:sz w:val="24"/>
      <w:szCs w:val="24"/>
    </w:rPr>
  </w:style>
  <w:style w:type="character" w:styleId="Enfasigrassetto">
    <w:name w:val="Strong"/>
    <w:qFormat/>
    <w:rsid w:val="00A04EAA"/>
    <w:rPr>
      <w:b/>
    </w:rPr>
  </w:style>
  <w:style w:type="table" w:styleId="Grigliatabella">
    <w:name w:val="Table Grid"/>
    <w:basedOn w:val="Tabellanormale"/>
    <w:rsid w:val="0071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5A3248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CorpodeltestoCarattere">
    <w:name w:val="Corpo del testo Carattere"/>
    <w:link w:val="Corpodeltesto"/>
    <w:semiHidden/>
    <w:rsid w:val="00611092"/>
    <w:rPr>
      <w:rFonts w:ascii="Arial" w:hAnsi="Arial" w:cs="Arial"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11092"/>
    <w:pPr>
      <w:widowControl w:val="0"/>
      <w:autoSpaceDE w:val="0"/>
      <w:autoSpaceDN w:val="0"/>
      <w:ind w:left="100"/>
    </w:pPr>
    <w:rPr>
      <w:sz w:val="22"/>
      <w:szCs w:val="22"/>
      <w:lang w:bidi="it-IT"/>
    </w:rPr>
  </w:style>
  <w:style w:type="paragraph" w:customStyle="1" w:styleId="Rientrocorpodeltesto21">
    <w:name w:val="Rientro corpo del testo 21"/>
    <w:basedOn w:val="Normale"/>
    <w:rsid w:val="00611092"/>
    <w:pPr>
      <w:overflowPunct w:val="0"/>
      <w:autoSpaceDE w:val="0"/>
      <w:autoSpaceDN w:val="0"/>
      <w:adjustRightInd w:val="0"/>
      <w:ind w:right="340" w:firstLine="851"/>
      <w:jc w:val="both"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681EA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3B1D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D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D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B1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6" ma:contentTypeDescription="Creare un nuovo documento." ma:contentTypeScope="" ma:versionID="5b0744ab30c54b950248e10fd693ec4b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a811f26b1db655b9af466e42141593e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087d904-43a7-4082-9a61-12ad7bd7b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f1711-1dbd-47b5-95be-3efff7165a27}" ma:internalName="TaxCatchAll" ma:showField="CatchAllData" ma:web="aa1e06ef-6b5c-4212-91ad-e791eea9e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b253-0e4b-4012-85c9-18e2e8a985fb">
      <Terms xmlns="http://schemas.microsoft.com/office/infopath/2007/PartnerControls"/>
    </lcf76f155ced4ddcb4097134ff3c332f>
    <TaxCatchAll xmlns="aa1e06ef-6b5c-4212-91ad-e791eea9ef92" xsi:nil="true"/>
  </documentManagement>
</p:properties>
</file>

<file path=customXml/itemProps1.xml><?xml version="1.0" encoding="utf-8"?>
<ds:datastoreItem xmlns:ds="http://schemas.openxmlformats.org/officeDocument/2006/customXml" ds:itemID="{C04508E1-14F6-46A0-A40E-EEC94CC59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10FDE-16BB-4595-ADC3-816C28673D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5A3CA6-54F0-4A9A-B90C-DB0CF03F0E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663D75-33A6-4114-A781-BC9F17B928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0049DA-70C8-4185-9ADB-AE32513572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DDABDD-1437-4DA7-B4FF-0EDA7542185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EB85EBF-380C-4916-BA22-19E076E5290B}">
  <ds:schemaRefs>
    <ds:schemaRef ds:uri="http://schemas.microsoft.com/office/2006/metadata/properties"/>
    <ds:schemaRef ds:uri="http://schemas.microsoft.com/office/infopath/2007/PartnerControls"/>
    <ds:schemaRef ds:uri="c81fb253-0e4b-4012-85c9-18e2e8a985fb"/>
    <ds:schemaRef ds:uri="aa1e06ef-6b5c-4212-91ad-e791eea9e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ascomlar.com/</vt:lpwstr>
      </vt:variant>
      <vt:variant>
        <vt:lpwstr/>
      </vt:variant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mailto:ascl@legalmail.it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info@ascoml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tti</dc:creator>
  <cp:keywords/>
  <cp:lastModifiedBy>Amadeo Francesca</cp:lastModifiedBy>
  <cp:revision>4</cp:revision>
  <cp:lastPrinted>2022-03-16T14:57:00Z</cp:lastPrinted>
  <dcterms:created xsi:type="dcterms:W3CDTF">2024-10-14T14:45:00Z</dcterms:created>
  <dcterms:modified xsi:type="dcterms:W3CDTF">2024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anodizona3</vt:lpwstr>
  </property>
  <property fmtid="{D5CDD505-2E9C-101B-9397-08002B2CF9AE}" pid="3" name="Order">
    <vt:lpwstr>19600.0000000000</vt:lpwstr>
  </property>
  <property fmtid="{D5CDD505-2E9C-101B-9397-08002B2CF9AE}" pid="4" name="display_urn:schemas-microsoft-com:office:office#Author">
    <vt:lpwstr>pianodizona3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ContentTypeId">
    <vt:lpwstr>0x0101008767925A7AF0734C99ADA49D62F6C2E9</vt:lpwstr>
  </property>
</Properties>
</file>